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1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ОДВОРЬЕ 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Холодильное и морозильное оборудование (полный перечень имущества приложен к настоящему сообщению) и в сообщении на сайте ЕФРСБ № 8418098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482 29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0942/2019 160-6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ПОДВОРЬЕ 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5.2022 12:00:00 ⇆ 22.05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10–ОТПП/2/1</w:t>
      </w:r>
      <w:r>
        <w:rPr/>
        <w:t xml:space="preserve"> от </w:t>
      </w:r>
      <w:r>
        <w:rPr>
          <w:u w:val="single"/>
        </w:rPr>
        <w:t>«24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Финанс-Консалтинг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9102029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3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Финанс-Консалт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 12:00:00 ⇆ 22.05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11:53:26.81103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Финанс-Консалт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5001, Крым Респ, Симферополь г. Крылова 135 оф.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4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имущества – 30 дней со дня подписания договора купли-продажи. Реквизиты для оплаты имущества: Получатель: ООО «Подворье К» (ИНН 7714934915), рас. счет 40702810500040000224, Банк получателя ООО МИБ «ДАЛЕНА» г. Москва, БИК 044525371, кор. счет 3010181084525000037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рудников Алекс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РУДНИКОВ АЛЕКС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